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5BCDC0D4" w:rsidR="00170757" w:rsidRPr="001D65D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EE7B0F" w:rsidRPr="00EE7B0F">
        <w:rPr>
          <w:rFonts w:cs="Arial"/>
          <w:i/>
          <w:sz w:val="22"/>
          <w:szCs w:val="22"/>
        </w:rPr>
        <w:t>Nákup kamennej soli pre OZ Poľana na rok 202</w:t>
      </w:r>
      <w:r w:rsidR="00DD53FC">
        <w:rPr>
          <w:rFonts w:cs="Arial"/>
          <w:i/>
          <w:sz w:val="22"/>
          <w:szCs w:val="22"/>
        </w:rPr>
        <w:t>5</w:t>
      </w:r>
      <w:r w:rsidR="00EE7B0F" w:rsidRPr="00EE7B0F">
        <w:rPr>
          <w:rFonts w:cs="Arial"/>
          <w:i/>
          <w:sz w:val="22"/>
          <w:szCs w:val="22"/>
        </w:rPr>
        <w:t xml:space="preserve"> - výzva č.18-</w:t>
      </w:r>
      <w:r w:rsidR="00DD53FC">
        <w:rPr>
          <w:rFonts w:cs="Arial"/>
          <w:i/>
          <w:sz w:val="22"/>
          <w:szCs w:val="22"/>
        </w:rPr>
        <w:t>9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596E" w14:textId="77777777" w:rsidR="00545B1C" w:rsidRDefault="00545B1C">
      <w:r>
        <w:separator/>
      </w:r>
    </w:p>
  </w:endnote>
  <w:endnote w:type="continuationSeparator" w:id="0">
    <w:p w14:paraId="3CC78412" w14:textId="77777777" w:rsidR="00545B1C" w:rsidRDefault="0054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9C5EB7D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D53F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D53F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545B1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B38CC" w14:textId="77777777" w:rsidR="00545B1C" w:rsidRDefault="00545B1C">
      <w:r>
        <w:separator/>
      </w:r>
    </w:p>
  </w:footnote>
  <w:footnote w:type="continuationSeparator" w:id="0">
    <w:p w14:paraId="36470343" w14:textId="77777777" w:rsidR="00545B1C" w:rsidRDefault="0054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5B1C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3FC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0B5B-8CE3-4BE5-BAF6-AF47C1FA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5</cp:revision>
  <cp:lastPrinted>2023-09-11T11:30:00Z</cp:lastPrinted>
  <dcterms:created xsi:type="dcterms:W3CDTF">2023-10-17T08:22:00Z</dcterms:created>
  <dcterms:modified xsi:type="dcterms:W3CDTF">2025-03-18T06:07:00Z</dcterms:modified>
  <cp:category>EIZ</cp:category>
</cp:coreProperties>
</file>